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FE10" w14:textId="77777777" w:rsidR="00BE1468" w:rsidRPr="00535E54" w:rsidRDefault="002E1944" w:rsidP="00BE1468">
      <w:pPr>
        <w:jc w:val="center"/>
        <w:rPr>
          <w:sz w:val="24"/>
          <w:szCs w:val="24"/>
        </w:rPr>
      </w:pPr>
      <w:r w:rsidRPr="00535E54">
        <w:rPr>
          <w:b/>
          <w:sz w:val="24"/>
          <w:szCs w:val="24"/>
        </w:rPr>
        <w:t xml:space="preserve">Рекомендации к заполнению электронного шаблона портфолио </w:t>
      </w:r>
      <w:r w:rsidR="00EE66EE">
        <w:rPr>
          <w:b/>
          <w:sz w:val="24"/>
          <w:szCs w:val="24"/>
        </w:rPr>
        <w:t>музыкального руководителя</w:t>
      </w:r>
      <w:r w:rsidR="00FA7AD3" w:rsidRPr="00535E54">
        <w:rPr>
          <w:b/>
          <w:sz w:val="24"/>
          <w:szCs w:val="24"/>
        </w:rPr>
        <w:t xml:space="preserve"> ДО</w:t>
      </w:r>
      <w:r w:rsidR="0087779C">
        <w:rPr>
          <w:b/>
          <w:sz w:val="24"/>
          <w:szCs w:val="24"/>
        </w:rPr>
        <w:t>О</w:t>
      </w:r>
    </w:p>
    <w:p w14:paraId="0A9F97F0" w14:textId="77777777" w:rsidR="00870384" w:rsidRDefault="00870384" w:rsidP="00271C40">
      <w:pPr>
        <w:ind w:firstLine="708"/>
        <w:jc w:val="both"/>
        <w:rPr>
          <w:sz w:val="24"/>
          <w:szCs w:val="24"/>
        </w:rPr>
      </w:pPr>
    </w:p>
    <w:p w14:paraId="279489C9" w14:textId="77777777" w:rsidR="008919BA" w:rsidRPr="00300309" w:rsidRDefault="008919BA" w:rsidP="008919BA">
      <w:pPr>
        <w:ind w:firstLine="720"/>
        <w:jc w:val="both"/>
        <w:rPr>
          <w:sz w:val="24"/>
          <w:szCs w:val="24"/>
        </w:rPr>
      </w:pPr>
      <w:r w:rsidRPr="00300309">
        <w:rPr>
          <w:sz w:val="24"/>
          <w:szCs w:val="24"/>
        </w:rPr>
        <w:t xml:space="preserve">Портфолио педагогического работника дает общие сведения, а также информацию о результатах его профессиональной педагогиче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документов на каждой странице печатного варианта </w:t>
      </w:r>
      <w:r>
        <w:rPr>
          <w:sz w:val="24"/>
          <w:szCs w:val="24"/>
        </w:rPr>
        <w:t>под</w:t>
      </w:r>
      <w:r w:rsidRPr="00300309">
        <w:rPr>
          <w:sz w:val="24"/>
          <w:szCs w:val="24"/>
        </w:rPr>
        <w:t>писью руководителя ОО и печатью ОО</w:t>
      </w:r>
      <w:r w:rsidRPr="00C739A8">
        <w:rPr>
          <w:sz w:val="24"/>
          <w:szCs w:val="24"/>
        </w:rPr>
        <w:t>. Портфолио в электронном варианте направля</w:t>
      </w:r>
      <w:r>
        <w:rPr>
          <w:sz w:val="24"/>
          <w:szCs w:val="24"/>
        </w:rPr>
        <w:t>е</w:t>
      </w:r>
      <w:r w:rsidRPr="00C739A8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электронный адрес</w:t>
      </w:r>
      <w:r>
        <w:rPr>
          <w:sz w:val="24"/>
          <w:szCs w:val="24"/>
        </w:rPr>
        <w:t xml:space="preserve"> </w:t>
      </w:r>
      <w:hyperlink r:id="rId8" w:history="1">
        <w:r w:rsidRPr="00CF13E8">
          <w:rPr>
            <w:rStyle w:val="a6"/>
            <w:sz w:val="24"/>
            <w:szCs w:val="24"/>
          </w:rPr>
          <w:t>comsa2020@yandex.ru</w:t>
        </w:r>
      </w:hyperlink>
      <w:r w:rsidRPr="00C7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739A8">
        <w:rPr>
          <w:sz w:val="24"/>
          <w:szCs w:val="24"/>
        </w:rPr>
        <w:t>Центр о</w:t>
      </w:r>
      <w:r w:rsidRPr="00300309">
        <w:rPr>
          <w:sz w:val="24"/>
          <w:szCs w:val="24"/>
        </w:rPr>
        <w:t>рганизационно – методического сопровождения аттестации ГБОУ ДПО НИРО</w:t>
      </w:r>
      <w:r w:rsidRPr="00C739A8">
        <w:rPr>
          <w:sz w:val="24"/>
          <w:szCs w:val="24"/>
        </w:rPr>
        <w:t>  (2 файла: 1 - формат .</w:t>
      </w:r>
      <w:proofErr w:type="spellStart"/>
      <w:r w:rsidRPr="00C739A8">
        <w:rPr>
          <w:sz w:val="24"/>
          <w:szCs w:val="24"/>
        </w:rPr>
        <w:t>xls</w:t>
      </w:r>
      <w:proofErr w:type="spellEnd"/>
      <w:r w:rsidRPr="00C739A8">
        <w:rPr>
          <w:sz w:val="24"/>
          <w:szCs w:val="24"/>
        </w:rPr>
        <w:t xml:space="preserve">; 2 </w:t>
      </w:r>
      <w:r>
        <w:rPr>
          <w:sz w:val="24"/>
          <w:szCs w:val="24"/>
        </w:rPr>
        <w:t>–</w:t>
      </w:r>
      <w:r w:rsidRPr="00C739A8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.</w:t>
      </w:r>
      <w:proofErr w:type="spellStart"/>
      <w:r w:rsidRPr="00C739A8">
        <w:rPr>
          <w:sz w:val="24"/>
          <w:szCs w:val="24"/>
        </w:rPr>
        <w:t>pdf</w:t>
      </w:r>
      <w:proofErr w:type="spellEnd"/>
      <w:r w:rsidRPr="00C739A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другой формат </w:t>
      </w:r>
      <w:r w:rsidRPr="00C739A8">
        <w:rPr>
          <w:sz w:val="24"/>
          <w:szCs w:val="24"/>
        </w:rPr>
        <w:t>отсканированн</w:t>
      </w:r>
      <w:r>
        <w:rPr>
          <w:sz w:val="24"/>
          <w:szCs w:val="24"/>
        </w:rPr>
        <w:t>ого</w:t>
      </w:r>
      <w:r w:rsidRPr="00C739A8">
        <w:rPr>
          <w:sz w:val="24"/>
          <w:szCs w:val="24"/>
        </w:rPr>
        <w:t xml:space="preserve"> шаблон</w:t>
      </w:r>
      <w:r>
        <w:rPr>
          <w:sz w:val="24"/>
          <w:szCs w:val="24"/>
        </w:rPr>
        <w:t>а</w:t>
      </w:r>
      <w:r w:rsidRPr="00C739A8">
        <w:rPr>
          <w:sz w:val="24"/>
          <w:szCs w:val="24"/>
        </w:rPr>
        <w:t xml:space="preserve"> с подписью руководителя и печатью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организации на каждой странице). В теме письма и при наименовании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файла необходимо указывать фамилию и должность (например, Иванов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И.И</w:t>
      </w:r>
      <w:r>
        <w:rPr>
          <w:sz w:val="24"/>
          <w:szCs w:val="24"/>
        </w:rPr>
        <w:t xml:space="preserve">. </w:t>
      </w:r>
      <w:r w:rsidRPr="00C739A8">
        <w:rPr>
          <w:sz w:val="24"/>
          <w:szCs w:val="24"/>
        </w:rPr>
        <w:t>учитель начальных классов)</w:t>
      </w:r>
      <w:r>
        <w:rPr>
          <w:sz w:val="24"/>
          <w:szCs w:val="24"/>
        </w:rPr>
        <w:t>.</w:t>
      </w:r>
      <w:r w:rsidRPr="00C739A8">
        <w:rPr>
          <w:sz w:val="24"/>
          <w:szCs w:val="24"/>
        </w:rPr>
        <w:t xml:space="preserve"> </w:t>
      </w:r>
    </w:p>
    <w:p w14:paraId="0876B552" w14:textId="77777777" w:rsidR="008919BA" w:rsidRPr="00300309" w:rsidRDefault="008919BA" w:rsidP="008919BA">
      <w:pPr>
        <w:ind w:firstLine="720"/>
        <w:jc w:val="both"/>
        <w:rPr>
          <w:sz w:val="24"/>
          <w:szCs w:val="24"/>
        </w:rPr>
      </w:pPr>
      <w:r w:rsidRPr="00165377">
        <w:rPr>
          <w:sz w:val="24"/>
          <w:szCs w:val="24"/>
        </w:rPr>
        <w:t xml:space="preserve">Портфолио </w:t>
      </w:r>
      <w:r>
        <w:rPr>
          <w:sz w:val="24"/>
          <w:szCs w:val="24"/>
        </w:rPr>
        <w:t>с</w:t>
      </w:r>
      <w:r w:rsidRPr="00165377">
        <w:rPr>
          <w:sz w:val="24"/>
          <w:szCs w:val="24"/>
        </w:rPr>
        <w:t xml:space="preserve">ледует заполнять в программе </w:t>
      </w:r>
      <w:r w:rsidRPr="00165377">
        <w:rPr>
          <w:sz w:val="24"/>
          <w:szCs w:val="24"/>
          <w:lang w:val="en-US"/>
        </w:rPr>
        <w:t>Microsoft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Office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Excel</w:t>
      </w:r>
      <w:r w:rsidRPr="00165377">
        <w:rPr>
          <w:sz w:val="24"/>
          <w:szCs w:val="24"/>
        </w:rPr>
        <w:t xml:space="preserve"> 2003 строго в соответствии с унифицированной формой.</w:t>
      </w:r>
      <w:r w:rsidRPr="00300309">
        <w:rPr>
          <w:sz w:val="24"/>
          <w:szCs w:val="24"/>
        </w:rPr>
        <w:t xml:space="preserve"> </w:t>
      </w:r>
    </w:p>
    <w:p w14:paraId="4D16C156" w14:textId="77777777" w:rsidR="008919BA" w:rsidRPr="00300309" w:rsidRDefault="008919BA" w:rsidP="008919B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ботке</w:t>
      </w:r>
      <w:r w:rsidRPr="00300309">
        <w:rPr>
          <w:sz w:val="24"/>
          <w:szCs w:val="24"/>
        </w:rPr>
        <w:t>.</w:t>
      </w:r>
    </w:p>
    <w:p w14:paraId="7D03E312" w14:textId="77777777" w:rsidR="008919BA" w:rsidRPr="00300309" w:rsidRDefault="008919BA" w:rsidP="008919B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14:paraId="192B19C9" w14:textId="77777777" w:rsidR="008919BA" w:rsidRPr="00300309" w:rsidRDefault="008919BA" w:rsidP="008919B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</w:t>
      </w:r>
      <w:r>
        <w:rPr>
          <w:sz w:val="24"/>
          <w:szCs w:val="24"/>
        </w:rPr>
        <w:t>.</w:t>
      </w:r>
    </w:p>
    <w:p w14:paraId="2588EB3E" w14:textId="77777777" w:rsidR="008919BA" w:rsidRPr="003616B1" w:rsidRDefault="008919BA" w:rsidP="008919BA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ГБОУ ДПО НИРО</w:t>
      </w:r>
      <w:r>
        <w:rPr>
          <w:b/>
          <w:sz w:val="24"/>
          <w:szCs w:val="24"/>
        </w:rPr>
        <w:t xml:space="preserve"> </w:t>
      </w:r>
      <w:r w:rsidRPr="003616B1">
        <w:rPr>
          <w:sz w:val="24"/>
          <w:szCs w:val="24"/>
        </w:rPr>
        <w:t>при обработке.</w:t>
      </w:r>
    </w:p>
    <w:p w14:paraId="10B57E58" w14:textId="77777777"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657"/>
        <w:gridCol w:w="5066"/>
        <w:gridCol w:w="4166"/>
        <w:gridCol w:w="2057"/>
      </w:tblGrid>
      <w:tr w:rsidR="00A970A1" w:rsidRPr="0087779C" w14:paraId="5B718BDE" w14:textId="77777777" w:rsidTr="00870A81">
        <w:tc>
          <w:tcPr>
            <w:tcW w:w="613" w:type="dxa"/>
          </w:tcPr>
          <w:p w14:paraId="1DBCC120" w14:textId="77777777"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</w:tcPr>
          <w:p w14:paraId="6D49A337" w14:textId="77777777"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</w:tcPr>
          <w:p w14:paraId="3D0776D5" w14:textId="77777777" w:rsidR="00A970A1" w:rsidRPr="00483B5C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483B5C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</w:tcPr>
          <w:p w14:paraId="62669AF9" w14:textId="77777777" w:rsidR="00A970A1" w:rsidRPr="00483B5C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483B5C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14:paraId="15543B3F" w14:textId="77777777" w:rsidR="00A970A1" w:rsidRPr="00A970A1" w:rsidRDefault="00A970A1" w:rsidP="00A747B9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EE66EE" w:rsidRPr="0087779C" w14:paraId="281B6ACD" w14:textId="77777777" w:rsidTr="00870A81">
        <w:tc>
          <w:tcPr>
            <w:tcW w:w="613" w:type="dxa"/>
            <w:vMerge w:val="restart"/>
          </w:tcPr>
          <w:p w14:paraId="2E0FB564" w14:textId="77777777" w:rsidR="00EE66EE" w:rsidRPr="004402F7" w:rsidRDefault="00EE66EE" w:rsidP="004402F7">
            <w:pPr>
              <w:rPr>
                <w:sz w:val="24"/>
                <w:szCs w:val="24"/>
                <w:lang w:val="en-US"/>
              </w:rPr>
            </w:pPr>
            <w:r w:rsidRPr="0087779C">
              <w:rPr>
                <w:sz w:val="24"/>
                <w:szCs w:val="24"/>
              </w:rPr>
              <w:t>2.</w:t>
            </w:r>
          </w:p>
        </w:tc>
        <w:tc>
          <w:tcPr>
            <w:tcW w:w="2677" w:type="dxa"/>
            <w:vMerge w:val="restart"/>
          </w:tcPr>
          <w:p w14:paraId="2BAE8CD4" w14:textId="77777777" w:rsidR="00314D96" w:rsidRDefault="00EE66EE" w:rsidP="00314D96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</w:t>
            </w:r>
            <w:r>
              <w:rPr>
                <w:sz w:val="24"/>
                <w:szCs w:val="24"/>
              </w:rPr>
              <w:t>музыкального руководителя</w:t>
            </w:r>
            <w:r w:rsidRPr="0087779C">
              <w:rPr>
                <w:sz w:val="24"/>
                <w:szCs w:val="24"/>
              </w:rPr>
              <w:t xml:space="preserve"> по созданию условий развития ребенка в</w:t>
            </w:r>
            <w:r w:rsidR="004402F7" w:rsidRPr="004402F7">
              <w:rPr>
                <w:sz w:val="24"/>
                <w:szCs w:val="24"/>
              </w:rPr>
              <w:t xml:space="preserve"> </w:t>
            </w:r>
            <w:r w:rsidRPr="0087779C">
              <w:rPr>
                <w:sz w:val="24"/>
                <w:szCs w:val="24"/>
              </w:rPr>
              <w:t>ДОО</w:t>
            </w:r>
          </w:p>
          <w:p w14:paraId="625D7023" w14:textId="77777777" w:rsidR="00EE66EE" w:rsidRPr="0087779C" w:rsidRDefault="00EE66EE" w:rsidP="00314D96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(по итогам мониторинга, проводимого ДОО)</w:t>
            </w:r>
          </w:p>
        </w:tc>
        <w:tc>
          <w:tcPr>
            <w:tcW w:w="5182" w:type="dxa"/>
          </w:tcPr>
          <w:p w14:paraId="35A3E7BA" w14:textId="77777777" w:rsidR="00EE66EE" w:rsidRPr="00483B5C" w:rsidRDefault="00EE66EE" w:rsidP="00A970A1">
            <w:pPr>
              <w:rPr>
                <w:bCs/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1. Созданы условия безопасные для жизни и здоровья детей (да/нет)</w:t>
            </w:r>
          </w:p>
        </w:tc>
        <w:tc>
          <w:tcPr>
            <w:tcW w:w="4252" w:type="dxa"/>
          </w:tcPr>
          <w:p w14:paraId="6BFD8B75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ДОО, подтверждающая создание условий, </w:t>
            </w:r>
            <w:r w:rsidRPr="00483B5C">
              <w:rPr>
                <w:bCs/>
                <w:sz w:val="24"/>
                <w:szCs w:val="24"/>
              </w:rPr>
              <w:t>безопасных для жизни и здоровья детей.</w:t>
            </w:r>
          </w:p>
        </w:tc>
        <w:tc>
          <w:tcPr>
            <w:tcW w:w="2062" w:type="dxa"/>
          </w:tcPr>
          <w:p w14:paraId="78DBECE1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4D6CDAD8" w14:textId="77777777" w:rsidTr="00A747B9">
        <w:trPr>
          <w:trHeight w:val="546"/>
        </w:trPr>
        <w:tc>
          <w:tcPr>
            <w:tcW w:w="613" w:type="dxa"/>
            <w:vMerge/>
          </w:tcPr>
          <w:p w14:paraId="3EDD0613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03EEB4E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8D5F876" w14:textId="77777777" w:rsidR="00EE66EE" w:rsidRPr="00483B5C" w:rsidRDefault="00EE66EE" w:rsidP="00563802">
            <w:pPr>
              <w:rPr>
                <w:bCs/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2. 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</w:tcPr>
          <w:p w14:paraId="53A99AA3" w14:textId="77777777" w:rsidR="00EE66EE" w:rsidRPr="00483B5C" w:rsidRDefault="00EE66EE" w:rsidP="00F90C2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ДОО с подтверждением  </w:t>
            </w:r>
            <w:r w:rsidRPr="00483B5C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14:paraId="2C9E3BE7" w14:textId="77777777" w:rsidR="00EE66EE" w:rsidRPr="00977588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2E204286" w14:textId="77777777" w:rsidTr="00870A81">
        <w:tc>
          <w:tcPr>
            <w:tcW w:w="613" w:type="dxa"/>
            <w:vMerge/>
          </w:tcPr>
          <w:p w14:paraId="641466B6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DB53093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B157D27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 xml:space="preserve">2.3. </w:t>
            </w:r>
            <w:r w:rsidR="00B278B4" w:rsidRPr="00483B5C">
              <w:rPr>
                <w:bCs/>
                <w:sz w:val="24"/>
                <w:szCs w:val="24"/>
              </w:rPr>
              <w:t>Обеспечены разработка и организационно-методическое сопровождение индивидуальных образовательных траекторий воспитанников в соответствии с требованиями законодательства (да/нет)</w:t>
            </w:r>
          </w:p>
        </w:tc>
        <w:tc>
          <w:tcPr>
            <w:tcW w:w="4252" w:type="dxa"/>
          </w:tcPr>
          <w:p w14:paraId="726EFD7C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формы организационно-методического сопровождения: дневники индивидуального развития, детское портфолио и др.)</w:t>
            </w:r>
            <w:r w:rsidR="001D3DC1"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26FF605B" w14:textId="77777777" w:rsidR="004402F7" w:rsidRPr="004402F7" w:rsidRDefault="00EE66EE" w:rsidP="004402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476CC456" w14:textId="77777777" w:rsidTr="00870A81">
        <w:tc>
          <w:tcPr>
            <w:tcW w:w="613" w:type="dxa"/>
            <w:vMerge/>
          </w:tcPr>
          <w:p w14:paraId="26A4E2C0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E9BB1F3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60674B8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4. 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</w:tcPr>
          <w:p w14:paraId="50B88E96" w14:textId="77777777" w:rsidR="00EE66EE" w:rsidRPr="00483B5C" w:rsidRDefault="00EE66EE" w:rsidP="001D3DC1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</w:t>
            </w:r>
            <w:r w:rsidR="001D3DC1" w:rsidRPr="00483B5C">
              <w:rPr>
                <w:sz w:val="24"/>
                <w:szCs w:val="24"/>
              </w:rPr>
              <w:t>педагогом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5342DEDE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3FE22804" w14:textId="77777777" w:rsidTr="00870A81">
        <w:tc>
          <w:tcPr>
            <w:tcW w:w="613" w:type="dxa"/>
            <w:vMerge/>
          </w:tcPr>
          <w:p w14:paraId="32B50157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501483C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D3D19A2" w14:textId="77777777" w:rsidR="00EE66EE" w:rsidRPr="00483B5C" w:rsidRDefault="00EE66EE" w:rsidP="002B3D45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 xml:space="preserve">2.5. Наличие </w:t>
            </w:r>
            <w:r w:rsidR="002B3D45" w:rsidRPr="00483B5C">
              <w:rPr>
                <w:bCs/>
                <w:sz w:val="24"/>
                <w:szCs w:val="24"/>
              </w:rPr>
              <w:t>достижений</w:t>
            </w:r>
            <w:r w:rsidRPr="00483B5C">
              <w:rPr>
                <w:bCs/>
                <w:sz w:val="24"/>
                <w:szCs w:val="24"/>
              </w:rPr>
              <w:t xml:space="preserve"> детей (да/нет)</w:t>
            </w:r>
          </w:p>
        </w:tc>
        <w:tc>
          <w:tcPr>
            <w:tcW w:w="4252" w:type="dxa"/>
          </w:tcPr>
          <w:p w14:paraId="2C0D5503" w14:textId="77777777" w:rsidR="00EE66EE" w:rsidRPr="00483B5C" w:rsidRDefault="00231129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Ф</w:t>
            </w:r>
            <w:r w:rsidR="001D3DC1" w:rsidRPr="00483B5C">
              <w:rPr>
                <w:sz w:val="24"/>
                <w:szCs w:val="24"/>
              </w:rPr>
              <w:t>отоотчет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168322FE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73EEC527" w14:textId="77777777" w:rsidTr="00870A81">
        <w:tc>
          <w:tcPr>
            <w:tcW w:w="613" w:type="dxa"/>
            <w:vMerge/>
          </w:tcPr>
          <w:p w14:paraId="6225EEB4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44353A5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5ECBC22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6. 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</w:tcPr>
          <w:p w14:paraId="65FA1A00" w14:textId="77777777" w:rsidR="00EE66EE" w:rsidRPr="00483B5C" w:rsidRDefault="00EE66EE" w:rsidP="001D3DC1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перечень компонентов среды, фотоотчет</w:t>
            </w:r>
            <w:r w:rsidR="001D3DC1" w:rsidRPr="00483B5C">
              <w:rPr>
                <w:sz w:val="24"/>
                <w:szCs w:val="24"/>
              </w:rPr>
              <w:t>)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46C44DF0" w14:textId="77777777" w:rsidR="00EE66EE" w:rsidRPr="0087779C" w:rsidRDefault="00025A9F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66EE" w:rsidRPr="0087779C" w14:paraId="52498042" w14:textId="77777777" w:rsidTr="00870A81">
        <w:tc>
          <w:tcPr>
            <w:tcW w:w="613" w:type="dxa"/>
            <w:vMerge/>
          </w:tcPr>
          <w:p w14:paraId="2A0E689F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5D0748E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914286E" w14:textId="77777777" w:rsidR="00EE66EE" w:rsidRPr="00483B5C" w:rsidRDefault="00EE66EE" w:rsidP="002B3D45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7. Реализуется</w:t>
            </w:r>
            <w:r w:rsidR="002B3D45" w:rsidRPr="00483B5C">
              <w:rPr>
                <w:bCs/>
                <w:sz w:val="24"/>
                <w:szCs w:val="24"/>
              </w:rPr>
              <w:t xml:space="preserve"> дополнительная общеобразовательная (общеразвивающая)</w:t>
            </w:r>
            <w:r w:rsidRPr="00483B5C">
              <w:rPr>
                <w:bCs/>
                <w:sz w:val="24"/>
                <w:szCs w:val="24"/>
              </w:rPr>
              <w:t xml:space="preserve"> программа (да/нет)</w:t>
            </w:r>
          </w:p>
        </w:tc>
        <w:tc>
          <w:tcPr>
            <w:tcW w:w="4252" w:type="dxa"/>
          </w:tcPr>
          <w:p w14:paraId="055FCA53" w14:textId="77777777" w:rsidR="00EE66EE" w:rsidRPr="00483B5C" w:rsidRDefault="00231129" w:rsidP="00231129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, подтверждающая организацию дополнительного образования детей в ДОО (в приложение вкладывается образец программы).</w:t>
            </w:r>
          </w:p>
        </w:tc>
        <w:tc>
          <w:tcPr>
            <w:tcW w:w="2062" w:type="dxa"/>
          </w:tcPr>
          <w:p w14:paraId="46E174C5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6365D6EA" w14:textId="77777777" w:rsidTr="00870A81">
        <w:tc>
          <w:tcPr>
            <w:tcW w:w="613" w:type="dxa"/>
            <w:vMerge/>
          </w:tcPr>
          <w:p w14:paraId="68CA43E2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29B2220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478E41F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8. Выстроено партнерское взаимодействие с родителями воспитанников (законными представителями)</w:t>
            </w:r>
            <w:r w:rsidR="002B3D45" w:rsidRPr="00483B5C">
              <w:rPr>
                <w:bCs/>
                <w:sz w:val="24"/>
                <w:szCs w:val="24"/>
              </w:rPr>
              <w:t>, реализуется программа социального партнерства с семьей</w:t>
            </w:r>
            <w:r w:rsidRPr="00483B5C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2CD4191C" w14:textId="77777777" w:rsidR="00EE66EE" w:rsidRPr="00483B5C" w:rsidRDefault="001D3DC1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п</w:t>
            </w:r>
            <w:r w:rsidR="00EE66EE" w:rsidRPr="00483B5C">
              <w:rPr>
                <w:sz w:val="24"/>
                <w:szCs w:val="24"/>
              </w:rPr>
              <w:t>рограмма социального партнерства с семьей</w:t>
            </w:r>
            <w:r w:rsidRPr="00483B5C">
              <w:rPr>
                <w:sz w:val="24"/>
                <w:szCs w:val="24"/>
              </w:rPr>
              <w:t xml:space="preserve"> и пр.)</w:t>
            </w:r>
            <w:r w:rsidR="00EE66EE"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5FD40237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26DF1021" w14:textId="77777777" w:rsidTr="00870A81">
        <w:tc>
          <w:tcPr>
            <w:tcW w:w="613" w:type="dxa"/>
            <w:vMerge/>
          </w:tcPr>
          <w:p w14:paraId="54F2AE2A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D107551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B71B27D" w14:textId="77777777" w:rsidR="00EE66EE" w:rsidRPr="00483B5C" w:rsidRDefault="00EE66EE" w:rsidP="00563802">
            <w:pPr>
              <w:rPr>
                <w:bCs/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9 Отсутствие обоснованных жалоб родителей (законных представителей</w:t>
            </w:r>
            <w:r w:rsidR="002B3D45" w:rsidRPr="00483B5C">
              <w:rPr>
                <w:bCs/>
                <w:sz w:val="24"/>
                <w:szCs w:val="24"/>
              </w:rPr>
              <w:t>)</w:t>
            </w:r>
            <w:r w:rsidRPr="00483B5C">
              <w:rPr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252" w:type="dxa"/>
          </w:tcPr>
          <w:p w14:paraId="53D94E3C" w14:textId="77777777" w:rsidR="00EE66EE" w:rsidRPr="00483B5C" w:rsidRDefault="00EE66EE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ДОО, подтверждающая</w:t>
            </w:r>
            <w:r w:rsidRPr="00483B5C">
              <w:rPr>
                <w:bCs/>
                <w:sz w:val="24"/>
                <w:szCs w:val="24"/>
              </w:rPr>
              <w:t xml:space="preserve"> отсутствие обоснованных жалоб родителей.</w:t>
            </w:r>
          </w:p>
        </w:tc>
        <w:tc>
          <w:tcPr>
            <w:tcW w:w="2062" w:type="dxa"/>
          </w:tcPr>
          <w:p w14:paraId="529B3221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07ECC02B" w14:textId="77777777" w:rsidTr="00870A81">
        <w:tc>
          <w:tcPr>
            <w:tcW w:w="613" w:type="dxa"/>
            <w:vMerge/>
          </w:tcPr>
          <w:p w14:paraId="567A8A4B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61843F3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BF39FE9" w14:textId="77777777" w:rsidR="00A35341" w:rsidRPr="00483B5C" w:rsidRDefault="00EE66EE" w:rsidP="00483B5C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 xml:space="preserve">2.10. </w:t>
            </w:r>
            <w:r w:rsidR="00A35341" w:rsidRPr="00483B5C">
              <w:rPr>
                <w:sz w:val="24"/>
                <w:szCs w:val="24"/>
              </w:rPr>
              <w:t>Эффективно</w:t>
            </w:r>
            <w:r w:rsidR="00483B5C" w:rsidRPr="00483B5C">
              <w:rPr>
                <w:sz w:val="24"/>
                <w:szCs w:val="24"/>
              </w:rPr>
              <w:t>е</w:t>
            </w:r>
            <w:r w:rsidR="00A35341" w:rsidRPr="00483B5C">
              <w:rPr>
                <w:sz w:val="24"/>
                <w:szCs w:val="24"/>
              </w:rPr>
              <w:t xml:space="preserve"> приме</w:t>
            </w:r>
            <w:r w:rsidR="00BB597F">
              <w:rPr>
                <w:sz w:val="24"/>
                <w:szCs w:val="24"/>
              </w:rPr>
              <w:t>не</w:t>
            </w:r>
            <w:r w:rsidR="00A35341" w:rsidRPr="00483B5C">
              <w:rPr>
                <w:sz w:val="24"/>
                <w:szCs w:val="24"/>
              </w:rPr>
              <w:t>н</w:t>
            </w:r>
            <w:r w:rsidR="00483B5C" w:rsidRPr="00483B5C">
              <w:rPr>
                <w:sz w:val="24"/>
                <w:szCs w:val="24"/>
              </w:rPr>
              <w:t>ие</w:t>
            </w:r>
            <w:r w:rsidR="00A35341" w:rsidRPr="00483B5C">
              <w:rPr>
                <w:sz w:val="24"/>
                <w:szCs w:val="24"/>
              </w:rPr>
              <w:t xml:space="preserve"> современны</w:t>
            </w:r>
            <w:r w:rsidR="00483B5C" w:rsidRPr="00483B5C">
              <w:rPr>
                <w:sz w:val="24"/>
                <w:szCs w:val="24"/>
              </w:rPr>
              <w:t>х</w:t>
            </w:r>
            <w:r w:rsidR="00A35341" w:rsidRPr="00483B5C">
              <w:rPr>
                <w:sz w:val="24"/>
                <w:szCs w:val="24"/>
              </w:rPr>
              <w:t xml:space="preserve"> образовательны</w:t>
            </w:r>
            <w:r w:rsidR="00483B5C" w:rsidRPr="00483B5C">
              <w:rPr>
                <w:sz w:val="24"/>
                <w:szCs w:val="24"/>
              </w:rPr>
              <w:t>х</w:t>
            </w:r>
            <w:r w:rsidR="00A35341" w:rsidRPr="00483B5C">
              <w:rPr>
                <w:sz w:val="24"/>
                <w:szCs w:val="24"/>
              </w:rPr>
              <w:t xml:space="preserve"> технологи</w:t>
            </w:r>
            <w:r w:rsidR="00483B5C" w:rsidRPr="00483B5C">
              <w:rPr>
                <w:sz w:val="24"/>
                <w:szCs w:val="24"/>
              </w:rPr>
              <w:t>й</w:t>
            </w:r>
            <w:r w:rsidR="00A35341" w:rsidRPr="00483B5C">
              <w:rPr>
                <w:sz w:val="24"/>
                <w:szCs w:val="24"/>
              </w:rPr>
              <w:t xml:space="preserve"> (развивающего обучения, проблемного обучения; личностно-деятельностные технологии и другие) (да/нет))</w:t>
            </w:r>
          </w:p>
        </w:tc>
        <w:tc>
          <w:tcPr>
            <w:tcW w:w="4252" w:type="dxa"/>
          </w:tcPr>
          <w:p w14:paraId="2C4A974C" w14:textId="77777777" w:rsidR="00EE66EE" w:rsidRPr="00483B5C" w:rsidRDefault="001D3DC1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п</w:t>
            </w:r>
            <w:r w:rsidR="00EE66EE" w:rsidRPr="00483B5C">
              <w:rPr>
                <w:sz w:val="24"/>
                <w:szCs w:val="24"/>
              </w:rPr>
              <w:t>ереч</w:t>
            </w:r>
            <w:r w:rsidRPr="00483B5C">
              <w:rPr>
                <w:sz w:val="24"/>
                <w:szCs w:val="24"/>
              </w:rPr>
              <w:t>е</w:t>
            </w:r>
            <w:r w:rsidR="00EE66EE" w:rsidRPr="00483B5C">
              <w:rPr>
                <w:sz w:val="24"/>
                <w:szCs w:val="24"/>
              </w:rPr>
              <w:t>н</w:t>
            </w:r>
            <w:r w:rsidRPr="00483B5C">
              <w:rPr>
                <w:sz w:val="24"/>
                <w:szCs w:val="24"/>
              </w:rPr>
              <w:t>ь</w:t>
            </w:r>
            <w:r w:rsidR="00EE66EE" w:rsidRPr="00483B5C">
              <w:rPr>
                <w:sz w:val="24"/>
                <w:szCs w:val="24"/>
              </w:rPr>
              <w:t xml:space="preserve"> используемых </w:t>
            </w:r>
            <w:r w:rsidRPr="00483B5C">
              <w:rPr>
                <w:sz w:val="24"/>
                <w:szCs w:val="24"/>
              </w:rPr>
              <w:t>педагогом</w:t>
            </w:r>
            <w:r w:rsidR="00EE66EE" w:rsidRPr="00483B5C">
              <w:rPr>
                <w:sz w:val="24"/>
                <w:szCs w:val="24"/>
              </w:rPr>
              <w:t xml:space="preserve"> технологий с указанием автора и названия</w:t>
            </w:r>
            <w:r w:rsidRPr="00483B5C">
              <w:rPr>
                <w:sz w:val="24"/>
                <w:szCs w:val="24"/>
              </w:rPr>
              <w:t xml:space="preserve"> и </w:t>
            </w:r>
            <w:r w:rsidR="00495A29" w:rsidRPr="00483B5C">
              <w:rPr>
                <w:sz w:val="24"/>
                <w:szCs w:val="24"/>
              </w:rPr>
              <w:t>подтверждающие документы эффективности)</w:t>
            </w:r>
            <w:r w:rsidR="00EE66EE"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449AF66E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66EE" w:rsidRPr="0087779C" w14:paraId="5DE800C0" w14:textId="77777777" w:rsidTr="00870A81">
        <w:tc>
          <w:tcPr>
            <w:tcW w:w="613" w:type="dxa"/>
            <w:vMerge/>
          </w:tcPr>
          <w:p w14:paraId="2094DBCF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09C151CB" w14:textId="77777777" w:rsidR="00EE66EE" w:rsidRPr="0087779C" w:rsidRDefault="00EE66EE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86B980F" w14:textId="77777777" w:rsidR="00EE66EE" w:rsidRPr="00483B5C" w:rsidRDefault="00EE66EE" w:rsidP="00483B5C">
            <w:pPr>
              <w:rPr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 xml:space="preserve">2.11. Использование методов, активизирующих детскую </w:t>
            </w:r>
            <w:r w:rsidR="00A35341" w:rsidRPr="00483B5C">
              <w:rPr>
                <w:bCs/>
                <w:sz w:val="24"/>
                <w:szCs w:val="24"/>
              </w:rPr>
              <w:t xml:space="preserve">музыкальную </w:t>
            </w:r>
            <w:r w:rsidRPr="00483B5C">
              <w:rPr>
                <w:bCs/>
                <w:sz w:val="24"/>
                <w:szCs w:val="24"/>
              </w:rPr>
              <w:t>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</w:tcPr>
          <w:p w14:paraId="32B563F2" w14:textId="77777777" w:rsidR="00EE66EE" w:rsidRPr="00483B5C" w:rsidRDefault="00EE66EE" w:rsidP="009F6360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</w:t>
            </w:r>
            <w:r w:rsidR="009F6360" w:rsidRPr="00483B5C">
              <w:rPr>
                <w:sz w:val="24"/>
                <w:szCs w:val="24"/>
              </w:rPr>
              <w:t>не менее 3-х</w:t>
            </w:r>
            <w:r w:rsidRPr="00483B5C">
              <w:rPr>
                <w:sz w:val="24"/>
                <w:szCs w:val="24"/>
              </w:rPr>
              <w:t xml:space="preserve"> конспект</w:t>
            </w:r>
            <w:r w:rsidR="009F6360" w:rsidRPr="00483B5C">
              <w:rPr>
                <w:sz w:val="24"/>
                <w:szCs w:val="24"/>
              </w:rPr>
              <w:t>ов</w:t>
            </w:r>
            <w:r w:rsidRPr="00483B5C">
              <w:rPr>
                <w:sz w:val="24"/>
                <w:szCs w:val="24"/>
              </w:rPr>
              <w:t xml:space="preserve"> образовательной деятельности</w:t>
            </w:r>
            <w:r w:rsidR="009F6360" w:rsidRPr="00483B5C">
              <w:rPr>
                <w:sz w:val="24"/>
                <w:szCs w:val="24"/>
              </w:rPr>
              <w:t xml:space="preserve"> с отражением нескольких возрастных групп</w:t>
            </w:r>
            <w:r w:rsidRPr="00483B5C"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73C8155A" w14:textId="77777777" w:rsidR="00EE66EE" w:rsidRPr="0087779C" w:rsidRDefault="00EE66EE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39BED7A0" w14:textId="77777777" w:rsidTr="00870A81">
        <w:tc>
          <w:tcPr>
            <w:tcW w:w="613" w:type="dxa"/>
            <w:vMerge/>
          </w:tcPr>
          <w:p w14:paraId="2871A489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AC1ECFE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CADA237" w14:textId="77777777" w:rsidR="004537BA" w:rsidRPr="00483B5C" w:rsidRDefault="004537BA" w:rsidP="00483B5C">
            <w:pPr>
              <w:rPr>
                <w:bCs/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 xml:space="preserve">2.12. </w:t>
            </w:r>
            <w:r w:rsidR="00A35341" w:rsidRPr="00483B5C">
              <w:rPr>
                <w:bCs/>
                <w:sz w:val="24"/>
                <w:szCs w:val="24"/>
              </w:rPr>
              <w:t>Участие в работе по проведению мероприятий, предусмотренных образовательной программой и годовым планом О</w:t>
            </w:r>
            <w:r w:rsidR="009F6360" w:rsidRPr="00483B5C">
              <w:rPr>
                <w:bCs/>
                <w:sz w:val="24"/>
                <w:szCs w:val="24"/>
              </w:rPr>
              <w:t>У</w:t>
            </w:r>
            <w:r w:rsidR="00A35341" w:rsidRPr="00483B5C">
              <w:rPr>
                <w:bCs/>
                <w:sz w:val="24"/>
                <w:szCs w:val="24"/>
              </w:rPr>
              <w:t xml:space="preserve"> </w:t>
            </w:r>
            <w:r w:rsidR="004D59F3" w:rsidRPr="00483B5C">
              <w:rPr>
                <w:bCs/>
                <w:sz w:val="24"/>
                <w:szCs w:val="24"/>
              </w:rPr>
              <w:t xml:space="preserve">(родительские собрания, музыкальные и спортивные массовые мероприятия с воспитанниками) </w:t>
            </w:r>
            <w:r w:rsidR="00A35341" w:rsidRPr="00483B5C">
              <w:rPr>
                <w:bCs/>
                <w:sz w:val="24"/>
                <w:szCs w:val="24"/>
              </w:rPr>
              <w:t>(да/нет)</w:t>
            </w:r>
          </w:p>
        </w:tc>
        <w:tc>
          <w:tcPr>
            <w:tcW w:w="4252" w:type="dxa"/>
          </w:tcPr>
          <w:p w14:paraId="5C34FEEE" w14:textId="77777777" w:rsidR="004537BA" w:rsidRPr="00483B5C" w:rsidRDefault="009F6360" w:rsidP="009C764F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перечень мероприятий с указанием сроков, тематики, участников и пр.).</w:t>
            </w:r>
          </w:p>
        </w:tc>
        <w:tc>
          <w:tcPr>
            <w:tcW w:w="2062" w:type="dxa"/>
          </w:tcPr>
          <w:p w14:paraId="7824E053" w14:textId="77777777" w:rsidR="004537BA" w:rsidRPr="0087779C" w:rsidRDefault="004537BA" w:rsidP="009C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3EE3201D" w14:textId="77777777" w:rsidTr="00870A81">
        <w:tc>
          <w:tcPr>
            <w:tcW w:w="613" w:type="dxa"/>
            <w:vMerge/>
          </w:tcPr>
          <w:p w14:paraId="6962D82F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00C72B8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899C90C" w14:textId="77777777" w:rsidR="004537BA" w:rsidRPr="00483B5C" w:rsidRDefault="00A35341" w:rsidP="00483B5C">
            <w:pPr>
              <w:rPr>
                <w:bCs/>
                <w:sz w:val="24"/>
                <w:szCs w:val="24"/>
              </w:rPr>
            </w:pPr>
            <w:r w:rsidRPr="00483B5C">
              <w:rPr>
                <w:bCs/>
                <w:sz w:val="24"/>
                <w:szCs w:val="24"/>
              </w:rPr>
              <w:t>2.13. Осуществление мониторинга качества по организации музыкальной деятельности детей в образовательном учреждении с использованием электронных форм учета (да/нет)</w:t>
            </w:r>
          </w:p>
        </w:tc>
        <w:tc>
          <w:tcPr>
            <w:tcW w:w="4252" w:type="dxa"/>
          </w:tcPr>
          <w:p w14:paraId="4EC2A0C8" w14:textId="77777777" w:rsidR="004537BA" w:rsidRPr="00483B5C" w:rsidRDefault="009F6360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с приложением (подтверждение осуществления мониторинга по организации </w:t>
            </w:r>
            <w:r w:rsidR="00483B5C" w:rsidRPr="00483B5C">
              <w:rPr>
                <w:sz w:val="24"/>
                <w:szCs w:val="24"/>
              </w:rPr>
              <w:t>музыкальной</w:t>
            </w:r>
            <w:r w:rsidRPr="00483B5C">
              <w:rPr>
                <w:sz w:val="24"/>
                <w:szCs w:val="24"/>
              </w:rPr>
              <w:t xml:space="preserve"> деятельности детей, образцы электронных форм и т.д.).</w:t>
            </w:r>
          </w:p>
        </w:tc>
        <w:tc>
          <w:tcPr>
            <w:tcW w:w="2062" w:type="dxa"/>
          </w:tcPr>
          <w:p w14:paraId="1B9F072E" w14:textId="77777777" w:rsidR="004537BA" w:rsidRPr="0087779C" w:rsidRDefault="00025A9F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1C7C1B7E" w14:textId="77777777" w:rsidTr="00870A81">
        <w:tc>
          <w:tcPr>
            <w:tcW w:w="613" w:type="dxa"/>
            <w:vMerge w:val="restart"/>
          </w:tcPr>
          <w:p w14:paraId="2A53DF6A" w14:textId="77777777" w:rsidR="004537BA" w:rsidRPr="0087779C" w:rsidRDefault="004537BA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</w:tcPr>
          <w:p w14:paraId="6EAEA80B" w14:textId="77777777" w:rsidR="004537BA" w:rsidRPr="0087779C" w:rsidRDefault="004537BA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</w:tcPr>
          <w:p w14:paraId="3D71933A" w14:textId="77777777" w:rsidR="004537BA" w:rsidRPr="00483B5C" w:rsidRDefault="004537BA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3.1. </w:t>
            </w:r>
            <w:r w:rsidR="009B56AE" w:rsidRPr="00483B5C">
              <w:rPr>
                <w:sz w:val="24"/>
                <w:szCs w:val="24"/>
              </w:rPr>
              <w:t xml:space="preserve">Наличие </w:t>
            </w:r>
            <w:r w:rsidR="003E56A0">
              <w:rPr>
                <w:sz w:val="24"/>
                <w:szCs w:val="24"/>
              </w:rPr>
              <w:t>календарно-тематического</w:t>
            </w:r>
            <w:r w:rsidR="003E56A0" w:rsidRPr="007A32D1">
              <w:rPr>
                <w:sz w:val="24"/>
                <w:szCs w:val="24"/>
              </w:rPr>
              <w:t xml:space="preserve"> плана</w:t>
            </w:r>
            <w:r w:rsidR="003E56A0">
              <w:rPr>
                <w:sz w:val="24"/>
                <w:szCs w:val="24"/>
              </w:rPr>
              <w:t xml:space="preserve"> </w:t>
            </w:r>
            <w:r w:rsidR="009B56AE" w:rsidRPr="00483B5C">
              <w:rPr>
                <w:sz w:val="24"/>
                <w:szCs w:val="24"/>
              </w:rPr>
              <w:t xml:space="preserve">(для каждой </w:t>
            </w:r>
            <w:r w:rsidR="00DF347A" w:rsidRPr="00DB64BD">
              <w:rPr>
                <w:sz w:val="24"/>
                <w:szCs w:val="24"/>
              </w:rPr>
              <w:t>возрастной</w:t>
            </w:r>
            <w:r w:rsidR="009B56AE" w:rsidRPr="00483B5C">
              <w:rPr>
                <w:sz w:val="24"/>
                <w:szCs w:val="24"/>
              </w:rPr>
              <w:t xml:space="preserve"> группы) по организации музыкальной деятельности детей в контексте </w:t>
            </w:r>
            <w:r w:rsidR="003E56A0">
              <w:rPr>
                <w:sz w:val="24"/>
                <w:szCs w:val="24"/>
              </w:rPr>
              <w:t>ОП</w:t>
            </w:r>
            <w:r w:rsidR="009B56AE" w:rsidRPr="00483B5C">
              <w:rPr>
                <w:sz w:val="24"/>
                <w:szCs w:val="24"/>
              </w:rPr>
              <w:t xml:space="preserve"> ДО (да/нет)</w:t>
            </w:r>
          </w:p>
        </w:tc>
        <w:tc>
          <w:tcPr>
            <w:tcW w:w="4252" w:type="dxa"/>
          </w:tcPr>
          <w:p w14:paraId="4929DAD5" w14:textId="77777777" w:rsidR="004537BA" w:rsidRPr="00483B5C" w:rsidRDefault="004537BA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риложением (</w:t>
            </w:r>
            <w:r w:rsidR="009F6360" w:rsidRPr="00483B5C">
              <w:rPr>
                <w:sz w:val="24"/>
                <w:szCs w:val="24"/>
              </w:rPr>
              <w:t xml:space="preserve">для каждой возрастной группы: </w:t>
            </w:r>
            <w:r w:rsidRPr="00483B5C">
              <w:rPr>
                <w:sz w:val="24"/>
                <w:szCs w:val="24"/>
              </w:rPr>
              <w:t xml:space="preserve">фрагмент календарного плана </w:t>
            </w:r>
            <w:r w:rsidR="004D59F3" w:rsidRPr="00483B5C">
              <w:rPr>
                <w:sz w:val="24"/>
                <w:szCs w:val="24"/>
              </w:rPr>
              <w:t xml:space="preserve">минимум </w:t>
            </w:r>
            <w:r w:rsidRPr="00483B5C">
              <w:rPr>
                <w:sz w:val="24"/>
                <w:szCs w:val="24"/>
              </w:rPr>
              <w:t>на 2 недели)</w:t>
            </w:r>
          </w:p>
        </w:tc>
        <w:tc>
          <w:tcPr>
            <w:tcW w:w="2062" w:type="dxa"/>
          </w:tcPr>
          <w:p w14:paraId="65BCF126" w14:textId="77777777" w:rsidR="004537BA" w:rsidRPr="0087779C" w:rsidRDefault="004537BA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56C5063A" w14:textId="77777777" w:rsidTr="00870A81">
        <w:tc>
          <w:tcPr>
            <w:tcW w:w="613" w:type="dxa"/>
            <w:vMerge/>
          </w:tcPr>
          <w:p w14:paraId="60377EB2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C046F45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12D8687" w14:textId="77777777" w:rsidR="004537BA" w:rsidRPr="00483B5C" w:rsidRDefault="004537BA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3.2. </w:t>
            </w:r>
            <w:r w:rsidR="009B56AE" w:rsidRPr="00483B5C">
              <w:rPr>
                <w:sz w:val="24"/>
                <w:szCs w:val="24"/>
              </w:rPr>
              <w:t>Наличие дидактического обеспечения для организации музыкальной деятельности детей (да/нет)</w:t>
            </w:r>
          </w:p>
        </w:tc>
        <w:tc>
          <w:tcPr>
            <w:tcW w:w="4252" w:type="dxa"/>
          </w:tcPr>
          <w:p w14:paraId="2A8EC86E" w14:textId="77777777" w:rsidR="004537BA" w:rsidRPr="00483B5C" w:rsidRDefault="004537BA" w:rsidP="004D59F3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с перечнем дидактического обеспечения, используемого </w:t>
            </w:r>
            <w:r w:rsidR="004D59F3" w:rsidRPr="00483B5C">
              <w:rPr>
                <w:sz w:val="24"/>
                <w:szCs w:val="24"/>
              </w:rPr>
              <w:t>педагогом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42ABE034" w14:textId="77777777" w:rsidR="004537BA" w:rsidRPr="0087779C" w:rsidRDefault="004537BA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4FAE7199" w14:textId="77777777" w:rsidTr="00870A81">
        <w:tc>
          <w:tcPr>
            <w:tcW w:w="613" w:type="dxa"/>
            <w:vMerge/>
          </w:tcPr>
          <w:p w14:paraId="5F8CC904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7089883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FCFAF4E" w14:textId="77777777" w:rsidR="004537BA" w:rsidRPr="00483B5C" w:rsidRDefault="004537BA" w:rsidP="00483B5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3.3. </w:t>
            </w:r>
            <w:r w:rsidR="009B56AE" w:rsidRPr="00483B5C">
              <w:rPr>
                <w:sz w:val="24"/>
                <w:szCs w:val="24"/>
              </w:rPr>
              <w:t>Наличие комплекса диагностических средств для проведения педагогического мониторинга в соответствии с требованиями ФГОС ДО (да/нет)</w:t>
            </w:r>
          </w:p>
        </w:tc>
        <w:tc>
          <w:tcPr>
            <w:tcW w:w="4252" w:type="dxa"/>
          </w:tcPr>
          <w:p w14:paraId="3D853BBF" w14:textId="77777777" w:rsidR="004537BA" w:rsidRPr="00483B5C" w:rsidRDefault="004537BA" w:rsidP="004D59F3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с перечнем диагностических средств, используемых </w:t>
            </w:r>
            <w:r w:rsidR="004D59F3" w:rsidRPr="00483B5C">
              <w:rPr>
                <w:sz w:val="24"/>
                <w:szCs w:val="24"/>
              </w:rPr>
              <w:t>педагогом, в соответствии с требованиями ФГОС ДО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3B51E441" w14:textId="77777777" w:rsidR="004537BA" w:rsidRPr="0087779C" w:rsidRDefault="004537BA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37BA" w:rsidRPr="0087779C" w14:paraId="4CA60D56" w14:textId="77777777" w:rsidTr="00870A81">
        <w:tc>
          <w:tcPr>
            <w:tcW w:w="613" w:type="dxa"/>
            <w:vMerge/>
          </w:tcPr>
          <w:p w14:paraId="7248C834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D3579FC" w14:textId="77777777" w:rsidR="004537BA" w:rsidRPr="0087779C" w:rsidRDefault="004537BA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3795A592" w14:textId="77777777" w:rsidR="004537BA" w:rsidRPr="00483B5C" w:rsidRDefault="004537BA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3.4. </w:t>
            </w:r>
            <w:r w:rsidR="009B56AE" w:rsidRPr="00483B5C">
              <w:rPr>
                <w:sz w:val="24"/>
                <w:szCs w:val="24"/>
              </w:rPr>
              <w:t xml:space="preserve">Наличие медиатеки, электронных образовательных ресурсов, используемых в работе с детьми </w:t>
            </w:r>
            <w:r w:rsidR="004D59F3" w:rsidRPr="00483B5C">
              <w:rPr>
                <w:sz w:val="24"/>
                <w:szCs w:val="24"/>
              </w:rPr>
              <w:t xml:space="preserve">(аудио и видео файлы, мультимедийные презентации, программы и игры) </w:t>
            </w:r>
            <w:r w:rsidR="009B56AE" w:rsidRPr="00483B5C">
              <w:rPr>
                <w:sz w:val="24"/>
                <w:szCs w:val="24"/>
              </w:rPr>
              <w:t>(да/нет)</w:t>
            </w:r>
          </w:p>
        </w:tc>
        <w:tc>
          <w:tcPr>
            <w:tcW w:w="4252" w:type="dxa"/>
          </w:tcPr>
          <w:p w14:paraId="02FD909C" w14:textId="77777777" w:rsidR="004537BA" w:rsidRPr="00483B5C" w:rsidRDefault="004D59F3" w:rsidP="00D11235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еречнем электронных образовательных ресурсов, используемых в работе с детьми, с приложением (подтверждение использования ресурсов в образовательной деятельности).</w:t>
            </w:r>
          </w:p>
        </w:tc>
        <w:tc>
          <w:tcPr>
            <w:tcW w:w="2062" w:type="dxa"/>
          </w:tcPr>
          <w:p w14:paraId="54A1577C" w14:textId="77777777" w:rsidR="004537BA" w:rsidRDefault="00025A9F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701C6" w:rsidRPr="0087779C" w14:paraId="075E32CD" w14:textId="77777777" w:rsidTr="00870A81">
        <w:tc>
          <w:tcPr>
            <w:tcW w:w="613" w:type="dxa"/>
            <w:vMerge/>
          </w:tcPr>
          <w:p w14:paraId="195A6C32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CF5665F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2D652ACC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3.5. Наличие самостоятельно разработанных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</w:tcPr>
          <w:p w14:paraId="1D27973F" w14:textId="77777777" w:rsidR="00E701C6" w:rsidRPr="00483B5C" w:rsidRDefault="00E701C6" w:rsidP="00E701C6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еречнем электронных образовательных ресурсов, разработанных педагогом, с приложением (подтверждение использования ресурсов в образовательной деятельности и авторства).</w:t>
            </w:r>
          </w:p>
        </w:tc>
        <w:tc>
          <w:tcPr>
            <w:tcW w:w="2062" w:type="dxa"/>
          </w:tcPr>
          <w:p w14:paraId="12E21C23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01C6" w:rsidRPr="0087779C" w14:paraId="4F4B3581" w14:textId="77777777" w:rsidTr="00870A81">
        <w:tc>
          <w:tcPr>
            <w:tcW w:w="613" w:type="dxa"/>
            <w:vMerge w:val="restart"/>
          </w:tcPr>
          <w:p w14:paraId="43CF8BE8" w14:textId="77777777" w:rsidR="00E701C6" w:rsidRPr="0087779C" w:rsidRDefault="00E701C6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</w:tcPr>
          <w:p w14:paraId="0C372E48" w14:textId="77777777" w:rsidR="00E701C6" w:rsidRPr="0087779C" w:rsidRDefault="00E701C6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</w:tcPr>
          <w:p w14:paraId="3BF74252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1. Активное участие в работе профессиональных методических объединений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17B8062E" w14:textId="77777777" w:rsidR="00E701C6" w:rsidRPr="00483B5C" w:rsidRDefault="00E92E7C" w:rsidP="00E92E7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от руководителя РМО (с указанием дат, тем с приложением материалов); в</w:t>
            </w:r>
            <w:r w:rsidR="00E701C6" w:rsidRPr="00483B5C">
              <w:rPr>
                <w:sz w:val="24"/>
                <w:szCs w:val="24"/>
              </w:rPr>
              <w:t>ыписка из приказа РУО (зав. ДОО), программа методического объединения с указанием участника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09D1C3A5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1C6" w:rsidRPr="0087779C" w14:paraId="343947F5" w14:textId="77777777" w:rsidTr="00870A81">
        <w:tc>
          <w:tcPr>
            <w:tcW w:w="613" w:type="dxa"/>
            <w:vMerge/>
          </w:tcPr>
          <w:p w14:paraId="13508848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388F3A6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7F7D158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2. Наличие методических разработок к разным формам организации образовательного процесса, востребованных профессионально-педагогическим сообществом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4926CC9F" w14:textId="77777777" w:rsidR="00E701C6" w:rsidRPr="00483B5C" w:rsidRDefault="00E92E7C" w:rsidP="00E92E7C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Справка с п</w:t>
            </w:r>
            <w:r w:rsidR="00E701C6" w:rsidRPr="00483B5C">
              <w:rPr>
                <w:sz w:val="24"/>
                <w:szCs w:val="24"/>
              </w:rPr>
              <w:t>еречн</w:t>
            </w:r>
            <w:r w:rsidRPr="00483B5C">
              <w:rPr>
                <w:sz w:val="24"/>
                <w:szCs w:val="24"/>
              </w:rPr>
              <w:t>ем</w:t>
            </w:r>
            <w:r w:rsidR="00E701C6" w:rsidRPr="00483B5C">
              <w:rPr>
                <w:sz w:val="24"/>
                <w:szCs w:val="24"/>
              </w:rPr>
              <w:t xml:space="preserve"> методических разработок с указанием способов и сроков трансляции опыта (конференции, с</w:t>
            </w:r>
            <w:r w:rsidRPr="00483B5C">
              <w:rPr>
                <w:sz w:val="24"/>
                <w:szCs w:val="24"/>
              </w:rPr>
              <w:t>еминары, открытые занятия и др.)</w:t>
            </w:r>
          </w:p>
        </w:tc>
        <w:tc>
          <w:tcPr>
            <w:tcW w:w="2062" w:type="dxa"/>
          </w:tcPr>
          <w:p w14:paraId="7084DDAE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701C6" w:rsidRPr="0087779C" w14:paraId="1A744482" w14:textId="77777777" w:rsidTr="00870A81">
        <w:tc>
          <w:tcPr>
            <w:tcW w:w="613" w:type="dxa"/>
            <w:vMerge/>
          </w:tcPr>
          <w:p w14:paraId="148A637D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C1771F4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A7B5251" w14:textId="77777777" w:rsidR="00E701C6" w:rsidRPr="00483B5C" w:rsidRDefault="00E701C6" w:rsidP="009B56AE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3. Создание и продвижение собственного электронного ресурса по направлению профессиональной деятельности (страница </w:t>
            </w:r>
            <w:r w:rsidR="00E92E7C" w:rsidRPr="00483B5C">
              <w:rPr>
                <w:sz w:val="24"/>
                <w:szCs w:val="24"/>
              </w:rPr>
              <w:t xml:space="preserve">педагога </w:t>
            </w:r>
            <w:r w:rsidRPr="00483B5C">
              <w:rPr>
                <w:sz w:val="24"/>
                <w:szCs w:val="24"/>
              </w:rPr>
              <w:t>на сайте</w:t>
            </w:r>
            <w:r w:rsidR="00E92E7C" w:rsidRPr="00483B5C">
              <w:rPr>
                <w:sz w:val="24"/>
                <w:szCs w:val="24"/>
              </w:rPr>
              <w:t xml:space="preserve"> ДОО</w:t>
            </w:r>
            <w:r w:rsidRPr="00483B5C">
              <w:rPr>
                <w:sz w:val="24"/>
                <w:szCs w:val="24"/>
              </w:rPr>
              <w:t xml:space="preserve">, </w:t>
            </w:r>
            <w:r w:rsidR="00E92E7C" w:rsidRPr="00483B5C">
              <w:rPr>
                <w:sz w:val="24"/>
                <w:szCs w:val="24"/>
              </w:rPr>
              <w:t xml:space="preserve">страница </w:t>
            </w:r>
            <w:r w:rsidRPr="00483B5C">
              <w:rPr>
                <w:sz w:val="24"/>
                <w:szCs w:val="24"/>
              </w:rPr>
              <w:t>в</w:t>
            </w:r>
            <w:r w:rsidR="00E92E7C" w:rsidRPr="00483B5C">
              <w:rPr>
                <w:sz w:val="24"/>
                <w:szCs w:val="24"/>
              </w:rPr>
              <w:t xml:space="preserve"> профессиональном</w:t>
            </w:r>
            <w:r w:rsidRPr="00483B5C">
              <w:rPr>
                <w:sz w:val="24"/>
                <w:szCs w:val="24"/>
              </w:rPr>
              <w:t xml:space="preserve"> сетевом сообществе, персональный сайт</w:t>
            </w:r>
            <w:r w:rsidR="00E92E7C" w:rsidRPr="00483B5C">
              <w:rPr>
                <w:sz w:val="24"/>
                <w:szCs w:val="24"/>
              </w:rPr>
              <w:t xml:space="preserve"> педагога</w:t>
            </w:r>
            <w:r w:rsidRPr="00483B5C">
              <w:rPr>
                <w:sz w:val="24"/>
                <w:szCs w:val="24"/>
              </w:rPr>
              <w:t>) (да/нет)</w:t>
            </w:r>
          </w:p>
        </w:tc>
        <w:tc>
          <w:tcPr>
            <w:tcW w:w="4252" w:type="dxa"/>
          </w:tcPr>
          <w:p w14:paraId="7811BB7F" w14:textId="77777777" w:rsidR="00E701C6" w:rsidRPr="00483B5C" w:rsidRDefault="00E92E7C" w:rsidP="005F6F85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Подтверждающие документы</w:t>
            </w:r>
            <w:r w:rsidR="005F6F85" w:rsidRPr="00483B5C">
              <w:rPr>
                <w:sz w:val="24"/>
                <w:szCs w:val="24"/>
              </w:rPr>
              <w:t xml:space="preserve"> -</w:t>
            </w:r>
            <w:r w:rsidRPr="00483B5C">
              <w:rPr>
                <w:sz w:val="24"/>
                <w:szCs w:val="24"/>
              </w:rPr>
              <w:t xml:space="preserve"> скриншот электронного ресурса с указанием адреса в сети Интернет и отражением содержания по направлению профессиональной деятельности</w:t>
            </w:r>
            <w:r w:rsidR="005F6F85" w:rsidRPr="00483B5C">
              <w:rPr>
                <w:sz w:val="24"/>
                <w:szCs w:val="24"/>
              </w:rPr>
              <w:t xml:space="preserve"> педагога</w:t>
            </w:r>
            <w:r w:rsidRPr="00483B5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5B5301AE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0166984B" w14:textId="77777777" w:rsidTr="00870A81">
        <w:tc>
          <w:tcPr>
            <w:tcW w:w="613" w:type="dxa"/>
            <w:vMerge/>
          </w:tcPr>
          <w:p w14:paraId="7974EFF6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626AE2D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4F4A6EC" w14:textId="77777777" w:rsidR="00E701C6" w:rsidRPr="00483B5C" w:rsidRDefault="00E701C6" w:rsidP="005F6F85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4.4. Транслирование опыта практических результатов профессиональной деятельности музыкального руководителя с использованием современных технологий (в рамках проведения мастер-классов, семинаров, конференций, круглых столов и др.</w:t>
            </w:r>
            <w:r w:rsidR="005F6F85" w:rsidRPr="00483B5C">
              <w:rPr>
                <w:sz w:val="24"/>
                <w:szCs w:val="24"/>
              </w:rPr>
              <w:t>)</w:t>
            </w:r>
            <w:r w:rsidRPr="00483B5C">
              <w:rPr>
                <w:sz w:val="24"/>
                <w:szCs w:val="24"/>
              </w:rPr>
              <w:t xml:space="preserve"> в </w:t>
            </w:r>
            <w:r w:rsidR="005F6F85" w:rsidRPr="00483B5C">
              <w:rPr>
                <w:sz w:val="24"/>
                <w:szCs w:val="24"/>
              </w:rPr>
              <w:t xml:space="preserve">сетевом </w:t>
            </w:r>
            <w:r w:rsidRPr="00483B5C">
              <w:rPr>
                <w:sz w:val="24"/>
                <w:szCs w:val="24"/>
              </w:rPr>
              <w:t xml:space="preserve">педагогическом сообществе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18B49CE1" w14:textId="77777777" w:rsidR="00E701C6" w:rsidRPr="00483B5C" w:rsidRDefault="005F6F85" w:rsidP="005F6F85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Подтверждающие документы: с</w:t>
            </w:r>
            <w:r w:rsidR="00E701C6" w:rsidRPr="00483B5C">
              <w:rPr>
                <w:sz w:val="24"/>
                <w:szCs w:val="24"/>
              </w:rPr>
              <w:t>правки-подтверждения</w:t>
            </w:r>
            <w:r w:rsidRPr="00483B5C">
              <w:rPr>
                <w:sz w:val="24"/>
                <w:szCs w:val="24"/>
              </w:rPr>
              <w:t>;</w:t>
            </w:r>
            <w:r w:rsidR="00E701C6" w:rsidRPr="00483B5C">
              <w:rPr>
                <w:sz w:val="24"/>
                <w:szCs w:val="24"/>
              </w:rPr>
              <w:t xml:space="preserve"> выписки из приказов</w:t>
            </w:r>
            <w:r w:rsidRPr="00483B5C">
              <w:rPr>
                <w:sz w:val="24"/>
                <w:szCs w:val="24"/>
              </w:rPr>
              <w:t>;</w:t>
            </w:r>
            <w:r w:rsidR="00E701C6" w:rsidRPr="00483B5C">
              <w:rPr>
                <w:sz w:val="24"/>
                <w:szCs w:val="24"/>
              </w:rPr>
              <w:t xml:space="preserve"> программы мероприятий с указанием </w:t>
            </w:r>
            <w:r w:rsidRPr="00483B5C">
              <w:rPr>
                <w:sz w:val="24"/>
                <w:szCs w:val="24"/>
              </w:rPr>
              <w:t xml:space="preserve">сроков, </w:t>
            </w:r>
            <w:r w:rsidR="00E701C6" w:rsidRPr="00483B5C">
              <w:rPr>
                <w:sz w:val="24"/>
                <w:szCs w:val="24"/>
              </w:rPr>
              <w:t>фамилии</w:t>
            </w:r>
            <w:r w:rsidRPr="00483B5C">
              <w:rPr>
                <w:sz w:val="24"/>
                <w:szCs w:val="24"/>
              </w:rPr>
              <w:t xml:space="preserve"> педагога и темы; скриншоты сайта педагога,</w:t>
            </w:r>
            <w:r w:rsidR="00E701C6" w:rsidRPr="00483B5C">
              <w:rPr>
                <w:sz w:val="24"/>
                <w:szCs w:val="24"/>
              </w:rPr>
              <w:t xml:space="preserve"> страниц в профессиональном сообществе.</w:t>
            </w:r>
          </w:p>
        </w:tc>
        <w:tc>
          <w:tcPr>
            <w:tcW w:w="2062" w:type="dxa"/>
          </w:tcPr>
          <w:p w14:paraId="63F321DA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1C6" w:rsidRPr="0087779C" w14:paraId="16D8E806" w14:textId="77777777" w:rsidTr="00870A81">
        <w:tc>
          <w:tcPr>
            <w:tcW w:w="613" w:type="dxa"/>
            <w:vMerge/>
          </w:tcPr>
          <w:p w14:paraId="57ED1E88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3EB92478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5FB8E576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5. Участие музыкального руководителя в экспериментальной и инновационной деятельности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5347BFD9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14:paraId="0297DBD3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0E68290A" w14:textId="77777777" w:rsidTr="00870A81">
        <w:tc>
          <w:tcPr>
            <w:tcW w:w="613" w:type="dxa"/>
            <w:vMerge/>
          </w:tcPr>
          <w:p w14:paraId="1A49F4C4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23FD1BB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55DB433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6. Наличие публикаций, иллюстрирующих инновационный опыт музыкального руководителя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76D6C404" w14:textId="77777777" w:rsidR="00E701C6" w:rsidRPr="00483B5C" w:rsidRDefault="00E701C6" w:rsidP="005F6F85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Копия страницы с выходными данными</w:t>
            </w:r>
            <w:r w:rsidR="005F6F85" w:rsidRPr="00483B5C">
              <w:rPr>
                <w:sz w:val="24"/>
                <w:szCs w:val="24"/>
              </w:rPr>
              <w:t xml:space="preserve"> и</w:t>
            </w:r>
            <w:r w:rsidRPr="00483B5C">
              <w:rPr>
                <w:sz w:val="24"/>
                <w:szCs w:val="24"/>
              </w:rPr>
              <w:t xml:space="preserve"> копия статьи. При наличии статьи в электронном журнале предоставляется сертификат или скриншот.</w:t>
            </w:r>
          </w:p>
        </w:tc>
        <w:tc>
          <w:tcPr>
            <w:tcW w:w="2062" w:type="dxa"/>
          </w:tcPr>
          <w:p w14:paraId="282AD633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01C6" w:rsidRPr="0087779C" w14:paraId="7EF9A592" w14:textId="77777777" w:rsidTr="00870A81">
        <w:tc>
          <w:tcPr>
            <w:tcW w:w="613" w:type="dxa"/>
            <w:vMerge/>
          </w:tcPr>
          <w:p w14:paraId="4CFB1530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5768A0E3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3F1051F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7. Участие музыкального руководителя в профессиональных конкурсах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05E5C3E" w14:textId="77777777" w:rsidR="00E701C6" w:rsidRPr="00483B5C" w:rsidRDefault="005F6F85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Выписка из приказа, копии дипломов и грамот.</w:t>
            </w:r>
          </w:p>
        </w:tc>
        <w:tc>
          <w:tcPr>
            <w:tcW w:w="2062" w:type="dxa"/>
          </w:tcPr>
          <w:p w14:paraId="2F05722B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56C48006" w14:textId="77777777" w:rsidTr="00870A81">
        <w:tc>
          <w:tcPr>
            <w:tcW w:w="613" w:type="dxa"/>
            <w:vMerge/>
          </w:tcPr>
          <w:p w14:paraId="4A51DCF5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19673B4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3E18BEB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8. Наличие у музыкального руководителя призовых мест в профессиональных конкурсах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3EC193CF" w14:textId="77777777" w:rsidR="00E701C6" w:rsidRPr="00483B5C" w:rsidRDefault="00E701C6" w:rsidP="0039417A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Копии дипломов, грамот</w:t>
            </w:r>
            <w:r w:rsidR="0039417A" w:rsidRPr="00483B5C">
              <w:rPr>
                <w:sz w:val="24"/>
                <w:szCs w:val="24"/>
              </w:rPr>
              <w:t xml:space="preserve"> или документы, подтверждающие наличие у педагога призового места.</w:t>
            </w:r>
          </w:p>
        </w:tc>
        <w:tc>
          <w:tcPr>
            <w:tcW w:w="2062" w:type="dxa"/>
          </w:tcPr>
          <w:p w14:paraId="23503315" w14:textId="77777777" w:rsidR="00E701C6" w:rsidRPr="0087779C" w:rsidRDefault="00E701C6" w:rsidP="009C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1C6" w:rsidRPr="0087779C" w14:paraId="75A51CAE" w14:textId="77777777" w:rsidTr="00870A81">
        <w:tc>
          <w:tcPr>
            <w:tcW w:w="613" w:type="dxa"/>
            <w:vMerge/>
          </w:tcPr>
          <w:p w14:paraId="4B704663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2D49267F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6A56AA81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4.9. Наличие кабинета музыкального руководителя (да/нет)</w:t>
            </w:r>
          </w:p>
        </w:tc>
        <w:tc>
          <w:tcPr>
            <w:tcW w:w="4252" w:type="dxa"/>
          </w:tcPr>
          <w:p w14:paraId="19D804F0" w14:textId="77777777" w:rsidR="00E701C6" w:rsidRPr="00483B5C" w:rsidRDefault="0039417A" w:rsidP="0039417A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Справка с приложением (паспорт кабинета, копия аттестационного листа кабинета, </w:t>
            </w:r>
            <w:r w:rsidR="001801CC" w:rsidRPr="00483B5C">
              <w:rPr>
                <w:sz w:val="24"/>
                <w:szCs w:val="24"/>
              </w:rPr>
              <w:t>фотоотчет и пр.</w:t>
            </w:r>
            <w:r w:rsidRPr="00483B5C">
              <w:rPr>
                <w:sz w:val="24"/>
                <w:szCs w:val="24"/>
              </w:rPr>
              <w:t>).</w:t>
            </w:r>
          </w:p>
        </w:tc>
        <w:tc>
          <w:tcPr>
            <w:tcW w:w="2062" w:type="dxa"/>
          </w:tcPr>
          <w:p w14:paraId="0F421826" w14:textId="77777777" w:rsidR="00E701C6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1C6" w:rsidRPr="0087779C" w14:paraId="0E7F630B" w14:textId="77777777" w:rsidTr="00870A81">
        <w:tc>
          <w:tcPr>
            <w:tcW w:w="613" w:type="dxa"/>
            <w:vMerge/>
          </w:tcPr>
          <w:p w14:paraId="5A4A25DD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99B6347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093C8C63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4.10. Наличие проектов, в которых музыкальный руководитель принял участие самостоятельно или совместно с детьми (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</w:tcPr>
          <w:p w14:paraId="72E27386" w14:textId="77777777" w:rsidR="00E701C6" w:rsidRPr="00483B5C" w:rsidRDefault="0039417A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Копии документов, подтверждающие участие педагога (педагога совместно с детьми) в проектах с указанием сроков их проведения и списком участников.</w:t>
            </w:r>
          </w:p>
        </w:tc>
        <w:tc>
          <w:tcPr>
            <w:tcW w:w="2062" w:type="dxa"/>
          </w:tcPr>
          <w:p w14:paraId="7476D968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01C6" w:rsidRPr="0087779C" w14:paraId="53EBED77" w14:textId="77777777" w:rsidTr="00870A81">
        <w:tc>
          <w:tcPr>
            <w:tcW w:w="613" w:type="dxa"/>
            <w:vMerge w:val="restart"/>
          </w:tcPr>
          <w:p w14:paraId="48076501" w14:textId="77777777" w:rsidR="00E701C6" w:rsidRPr="0087779C" w:rsidRDefault="00E701C6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</w:tcPr>
          <w:p w14:paraId="5EBAA031" w14:textId="77777777" w:rsidR="00E701C6" w:rsidRPr="0087779C" w:rsidRDefault="00E701C6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ые достижения музыкального руководителя</w:t>
            </w:r>
          </w:p>
        </w:tc>
        <w:tc>
          <w:tcPr>
            <w:tcW w:w="5182" w:type="dxa"/>
          </w:tcPr>
          <w:p w14:paraId="38A066EC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5.1. Наличие поощрений (наград, грамот, званий и т.п.) (да/нет)</w:t>
            </w:r>
          </w:p>
        </w:tc>
        <w:tc>
          <w:tcPr>
            <w:tcW w:w="4252" w:type="dxa"/>
          </w:tcPr>
          <w:p w14:paraId="7C992D85" w14:textId="77777777" w:rsidR="00E701C6" w:rsidRPr="00802FB0" w:rsidRDefault="00253D7A" w:rsidP="0039417A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</w:t>
            </w:r>
            <w:r>
              <w:rPr>
                <w:sz w:val="24"/>
              </w:rPr>
              <w:t>государственные награды, почетные звания, ведомственные знаки отличия и иные награды, полученные за достижения в педагогической деятельно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почетные грамоты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благодарности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14:paraId="1B743397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01C6" w:rsidRPr="0087779C" w14:paraId="08D728EE" w14:textId="77777777" w:rsidTr="00870A81">
        <w:tc>
          <w:tcPr>
            <w:tcW w:w="613" w:type="dxa"/>
            <w:vMerge/>
          </w:tcPr>
          <w:p w14:paraId="1D01BE42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66EC9D27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1E55BD55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 xml:space="preserve">5.2. Наличие </w:t>
            </w:r>
            <w:r w:rsidR="00EC6281">
              <w:rPr>
                <w:sz w:val="24"/>
                <w:szCs w:val="24"/>
              </w:rPr>
              <w:t>темы (плана) самообразования</w:t>
            </w:r>
            <w:r w:rsidR="00EC6281" w:rsidRPr="00A76081">
              <w:rPr>
                <w:sz w:val="24"/>
                <w:szCs w:val="24"/>
              </w:rPr>
              <w:t xml:space="preserve"> </w:t>
            </w:r>
            <w:r w:rsidRPr="00483B5C">
              <w:rPr>
                <w:sz w:val="24"/>
                <w:szCs w:val="24"/>
              </w:rPr>
              <w:t xml:space="preserve">музыкального руководителя в </w:t>
            </w:r>
            <w:proofErr w:type="spellStart"/>
            <w:r w:rsidRPr="00483B5C">
              <w:rPr>
                <w:sz w:val="24"/>
                <w:szCs w:val="24"/>
              </w:rPr>
              <w:t>межаттестационный</w:t>
            </w:r>
            <w:proofErr w:type="spellEnd"/>
            <w:r w:rsidRPr="00483B5C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</w:tcPr>
          <w:p w14:paraId="5A4D2963" w14:textId="77777777" w:rsidR="00E701C6" w:rsidRPr="00483B5C" w:rsidRDefault="00EC6281" w:rsidP="00394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О о н</w:t>
            </w:r>
            <w:r w:rsidRPr="00A76081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и</w:t>
            </w:r>
            <w:r w:rsidRPr="00A76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ы (плана) самообразования</w:t>
            </w:r>
            <w:r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14:paraId="5D39AE0E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793A7742" w14:textId="77777777" w:rsidTr="00401D98">
        <w:trPr>
          <w:trHeight w:val="605"/>
        </w:trPr>
        <w:tc>
          <w:tcPr>
            <w:tcW w:w="613" w:type="dxa"/>
            <w:vMerge/>
          </w:tcPr>
          <w:p w14:paraId="4149DDC5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49CDA7F5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1B1303A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5.3. Повышение квалификации по профилю работы за последние три года (да/нет)</w:t>
            </w:r>
          </w:p>
        </w:tc>
        <w:tc>
          <w:tcPr>
            <w:tcW w:w="4252" w:type="dxa"/>
          </w:tcPr>
          <w:p w14:paraId="35941330" w14:textId="77777777" w:rsidR="00E701C6" w:rsidRPr="00483B5C" w:rsidRDefault="00E701C6" w:rsidP="00401D98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Копии документов государственного образца о повышении квалификации, о профессиональной переподготовке, об образовании.</w:t>
            </w:r>
          </w:p>
        </w:tc>
        <w:tc>
          <w:tcPr>
            <w:tcW w:w="2062" w:type="dxa"/>
          </w:tcPr>
          <w:p w14:paraId="0CB0E47E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1517639F" w14:textId="77777777" w:rsidTr="00870A81">
        <w:tc>
          <w:tcPr>
            <w:tcW w:w="613" w:type="dxa"/>
            <w:vMerge/>
          </w:tcPr>
          <w:p w14:paraId="52FE15BD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7894C9C0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7F0CBFA2" w14:textId="77777777" w:rsidR="00E701C6" w:rsidRPr="00483B5C" w:rsidRDefault="00E701C6" w:rsidP="004537BA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5.4. Документ об образовании или профессиональной переподготовке по профилю работы (да/нет)</w:t>
            </w:r>
          </w:p>
        </w:tc>
        <w:tc>
          <w:tcPr>
            <w:tcW w:w="4252" w:type="dxa"/>
          </w:tcPr>
          <w:p w14:paraId="2720B7D8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Копия документа</w:t>
            </w:r>
          </w:p>
        </w:tc>
        <w:tc>
          <w:tcPr>
            <w:tcW w:w="2062" w:type="dxa"/>
          </w:tcPr>
          <w:p w14:paraId="2D39950A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1C6" w:rsidRPr="0087779C" w14:paraId="37C45EF4" w14:textId="77777777" w:rsidTr="00870A81">
        <w:tc>
          <w:tcPr>
            <w:tcW w:w="613" w:type="dxa"/>
            <w:vMerge/>
          </w:tcPr>
          <w:p w14:paraId="3D558D13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14:paraId="1611E23A" w14:textId="77777777" w:rsidR="00E701C6" w:rsidRPr="0087779C" w:rsidRDefault="00E701C6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14:paraId="47209A1F" w14:textId="77777777" w:rsidR="00E701C6" w:rsidRPr="00483B5C" w:rsidRDefault="00E701C6" w:rsidP="004537BA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5.5. 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</w:tcPr>
          <w:p w14:paraId="48C562F0" w14:textId="77777777" w:rsidR="00E701C6" w:rsidRPr="00483B5C" w:rsidRDefault="00E701C6" w:rsidP="00563802">
            <w:pPr>
              <w:rPr>
                <w:sz w:val="24"/>
                <w:szCs w:val="24"/>
              </w:rPr>
            </w:pPr>
            <w:r w:rsidRPr="00483B5C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14:paraId="57717C8F" w14:textId="77777777" w:rsidR="00E701C6" w:rsidRPr="0087779C" w:rsidRDefault="00E701C6" w:rsidP="00A74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01C6" w:rsidRPr="0087779C" w14:paraId="41615CC2" w14:textId="77777777" w:rsidTr="00027FDD">
        <w:tc>
          <w:tcPr>
            <w:tcW w:w="12724" w:type="dxa"/>
            <w:gridSpan w:val="4"/>
          </w:tcPr>
          <w:p w14:paraId="037B8ACA" w14:textId="77777777" w:rsidR="00E701C6" w:rsidRPr="00483B5C" w:rsidRDefault="00E701C6" w:rsidP="00AE7B80">
            <w:pPr>
              <w:jc w:val="right"/>
              <w:rPr>
                <w:b/>
                <w:sz w:val="24"/>
                <w:szCs w:val="24"/>
              </w:rPr>
            </w:pPr>
            <w:r w:rsidRPr="00483B5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62" w:type="dxa"/>
          </w:tcPr>
          <w:p w14:paraId="35881A2F" w14:textId="77777777" w:rsidR="00E701C6" w:rsidRPr="00AE7B80" w:rsidRDefault="00E701C6" w:rsidP="00A747B9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14:paraId="4F305697" w14:textId="77777777" w:rsidR="002E1944" w:rsidRDefault="002E1944" w:rsidP="002E1944">
      <w:pPr>
        <w:ind w:firstLine="720"/>
        <w:jc w:val="center"/>
        <w:rPr>
          <w:sz w:val="24"/>
          <w:szCs w:val="24"/>
        </w:rPr>
      </w:pPr>
    </w:p>
    <w:sectPr w:rsidR="002E1944" w:rsidSect="008E0324">
      <w:footerReference w:type="even" r:id="rId9"/>
      <w:footerReference w:type="default" r:id="rId10"/>
      <w:pgSz w:w="16838" w:h="11906" w:orient="landscape"/>
      <w:pgMar w:top="524" w:right="1134" w:bottom="540" w:left="1134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C1B1" w14:textId="77777777" w:rsidR="009F23FD" w:rsidRDefault="009F23FD">
      <w:r>
        <w:separator/>
      </w:r>
    </w:p>
  </w:endnote>
  <w:endnote w:type="continuationSeparator" w:id="0">
    <w:p w14:paraId="68F17D7E" w14:textId="77777777" w:rsidR="009F23FD" w:rsidRDefault="009F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BEAB" w14:textId="77777777" w:rsidR="009C764F" w:rsidRDefault="009C764F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1AF7638" w14:textId="77777777" w:rsidR="009C764F" w:rsidRDefault="009C764F" w:rsidP="002E19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DD3D" w14:textId="77777777" w:rsidR="009C764F" w:rsidRDefault="009C764F" w:rsidP="002E19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0884" w14:textId="77777777" w:rsidR="009F23FD" w:rsidRDefault="009F23FD">
      <w:r>
        <w:separator/>
      </w:r>
    </w:p>
  </w:footnote>
  <w:footnote w:type="continuationSeparator" w:id="0">
    <w:p w14:paraId="44D73125" w14:textId="77777777" w:rsidR="009F23FD" w:rsidRDefault="009F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2433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3C0A2F"/>
    <w:multiLevelType w:val="multilevel"/>
    <w:tmpl w:val="6192B1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7C3C661C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27960682">
    <w:abstractNumId w:val="5"/>
  </w:num>
  <w:num w:numId="2" w16cid:durableId="363673866">
    <w:abstractNumId w:val="6"/>
  </w:num>
  <w:num w:numId="3" w16cid:durableId="1668745778">
    <w:abstractNumId w:val="4"/>
  </w:num>
  <w:num w:numId="4" w16cid:durableId="1139344392">
    <w:abstractNumId w:val="2"/>
  </w:num>
  <w:num w:numId="5" w16cid:durableId="1204710961">
    <w:abstractNumId w:val="3"/>
  </w:num>
  <w:num w:numId="6" w16cid:durableId="296685337">
    <w:abstractNumId w:val="0"/>
  </w:num>
  <w:num w:numId="7" w16cid:durableId="197140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44"/>
    <w:rsid w:val="00012CF8"/>
    <w:rsid w:val="00012D9E"/>
    <w:rsid w:val="00025A9F"/>
    <w:rsid w:val="00027FDD"/>
    <w:rsid w:val="00043519"/>
    <w:rsid w:val="000B51C7"/>
    <w:rsid w:val="000B54A2"/>
    <w:rsid w:val="000E0770"/>
    <w:rsid w:val="000F2CA5"/>
    <w:rsid w:val="001064F9"/>
    <w:rsid w:val="00152840"/>
    <w:rsid w:val="00174B4D"/>
    <w:rsid w:val="001801CC"/>
    <w:rsid w:val="00197BC4"/>
    <w:rsid w:val="001D3DC1"/>
    <w:rsid w:val="001E2DFD"/>
    <w:rsid w:val="00202554"/>
    <w:rsid w:val="00212DB8"/>
    <w:rsid w:val="00224FEA"/>
    <w:rsid w:val="00231129"/>
    <w:rsid w:val="00253D7A"/>
    <w:rsid w:val="002632B5"/>
    <w:rsid w:val="002666F6"/>
    <w:rsid w:val="00271C40"/>
    <w:rsid w:val="00283798"/>
    <w:rsid w:val="00285D37"/>
    <w:rsid w:val="002A7EF6"/>
    <w:rsid w:val="002B3D45"/>
    <w:rsid w:val="002E0DAC"/>
    <w:rsid w:val="002E1944"/>
    <w:rsid w:val="002F0C7A"/>
    <w:rsid w:val="002F4DB2"/>
    <w:rsid w:val="00314D96"/>
    <w:rsid w:val="00334615"/>
    <w:rsid w:val="0034299E"/>
    <w:rsid w:val="003707CB"/>
    <w:rsid w:val="00376B3E"/>
    <w:rsid w:val="0038380D"/>
    <w:rsid w:val="0039417A"/>
    <w:rsid w:val="003A4258"/>
    <w:rsid w:val="003A7DA5"/>
    <w:rsid w:val="003B28B6"/>
    <w:rsid w:val="003E56A0"/>
    <w:rsid w:val="00401457"/>
    <w:rsid w:val="00401D98"/>
    <w:rsid w:val="00416A98"/>
    <w:rsid w:val="004402F7"/>
    <w:rsid w:val="00441E7D"/>
    <w:rsid w:val="004464D4"/>
    <w:rsid w:val="00451A63"/>
    <w:rsid w:val="004537BA"/>
    <w:rsid w:val="00461248"/>
    <w:rsid w:val="00483B5C"/>
    <w:rsid w:val="00487C51"/>
    <w:rsid w:val="00490F00"/>
    <w:rsid w:val="00495A29"/>
    <w:rsid w:val="004A2AA0"/>
    <w:rsid w:val="004A54A5"/>
    <w:rsid w:val="004A691E"/>
    <w:rsid w:val="004D59F3"/>
    <w:rsid w:val="004E24DA"/>
    <w:rsid w:val="00535E54"/>
    <w:rsid w:val="00542B0B"/>
    <w:rsid w:val="00563802"/>
    <w:rsid w:val="005712B1"/>
    <w:rsid w:val="0057630B"/>
    <w:rsid w:val="005A059B"/>
    <w:rsid w:val="005F6F85"/>
    <w:rsid w:val="00603B28"/>
    <w:rsid w:val="00612DE1"/>
    <w:rsid w:val="00636848"/>
    <w:rsid w:val="0063750C"/>
    <w:rsid w:val="00646803"/>
    <w:rsid w:val="00654C40"/>
    <w:rsid w:val="0068119F"/>
    <w:rsid w:val="0069182E"/>
    <w:rsid w:val="00693667"/>
    <w:rsid w:val="006B1F76"/>
    <w:rsid w:val="006C029B"/>
    <w:rsid w:val="006E0245"/>
    <w:rsid w:val="006E5D07"/>
    <w:rsid w:val="00700DFF"/>
    <w:rsid w:val="00702B42"/>
    <w:rsid w:val="0073407A"/>
    <w:rsid w:val="007A2ED2"/>
    <w:rsid w:val="007A32D1"/>
    <w:rsid w:val="007C771F"/>
    <w:rsid w:val="007D7EB9"/>
    <w:rsid w:val="007E787A"/>
    <w:rsid w:val="007F57E9"/>
    <w:rsid w:val="00802FB0"/>
    <w:rsid w:val="008247B9"/>
    <w:rsid w:val="00842ADB"/>
    <w:rsid w:val="008626FC"/>
    <w:rsid w:val="00870384"/>
    <w:rsid w:val="00870A81"/>
    <w:rsid w:val="0087779C"/>
    <w:rsid w:val="008919BA"/>
    <w:rsid w:val="008B1617"/>
    <w:rsid w:val="008B2A5E"/>
    <w:rsid w:val="008C23FB"/>
    <w:rsid w:val="008C6424"/>
    <w:rsid w:val="008E0324"/>
    <w:rsid w:val="008E1E33"/>
    <w:rsid w:val="008E53D3"/>
    <w:rsid w:val="008E5B8E"/>
    <w:rsid w:val="00907DE3"/>
    <w:rsid w:val="00976E9F"/>
    <w:rsid w:val="00977588"/>
    <w:rsid w:val="00977A55"/>
    <w:rsid w:val="009A5FF5"/>
    <w:rsid w:val="009B56AE"/>
    <w:rsid w:val="009C764F"/>
    <w:rsid w:val="009F23FD"/>
    <w:rsid w:val="009F43C0"/>
    <w:rsid w:val="009F6360"/>
    <w:rsid w:val="00A0137A"/>
    <w:rsid w:val="00A15031"/>
    <w:rsid w:val="00A307E6"/>
    <w:rsid w:val="00A35341"/>
    <w:rsid w:val="00A747B9"/>
    <w:rsid w:val="00A76081"/>
    <w:rsid w:val="00A8149F"/>
    <w:rsid w:val="00A82C3B"/>
    <w:rsid w:val="00A970A1"/>
    <w:rsid w:val="00AE7B80"/>
    <w:rsid w:val="00AF6AC3"/>
    <w:rsid w:val="00B2159E"/>
    <w:rsid w:val="00B278B4"/>
    <w:rsid w:val="00B40434"/>
    <w:rsid w:val="00B57117"/>
    <w:rsid w:val="00B65817"/>
    <w:rsid w:val="00B70FC5"/>
    <w:rsid w:val="00B90267"/>
    <w:rsid w:val="00B93E13"/>
    <w:rsid w:val="00B95D8B"/>
    <w:rsid w:val="00BB597F"/>
    <w:rsid w:val="00BD6884"/>
    <w:rsid w:val="00BE1468"/>
    <w:rsid w:val="00BF42AE"/>
    <w:rsid w:val="00C01C72"/>
    <w:rsid w:val="00C06B20"/>
    <w:rsid w:val="00C24B99"/>
    <w:rsid w:val="00C25901"/>
    <w:rsid w:val="00C36BA1"/>
    <w:rsid w:val="00C466CC"/>
    <w:rsid w:val="00C540CC"/>
    <w:rsid w:val="00C74C64"/>
    <w:rsid w:val="00C7663B"/>
    <w:rsid w:val="00CC2C1F"/>
    <w:rsid w:val="00D0282D"/>
    <w:rsid w:val="00D11235"/>
    <w:rsid w:val="00D124AF"/>
    <w:rsid w:val="00D347FA"/>
    <w:rsid w:val="00D35EAA"/>
    <w:rsid w:val="00D41817"/>
    <w:rsid w:val="00D512F9"/>
    <w:rsid w:val="00D556E1"/>
    <w:rsid w:val="00DB64BD"/>
    <w:rsid w:val="00DC5C51"/>
    <w:rsid w:val="00DF0879"/>
    <w:rsid w:val="00DF347A"/>
    <w:rsid w:val="00E24926"/>
    <w:rsid w:val="00E41B18"/>
    <w:rsid w:val="00E4376D"/>
    <w:rsid w:val="00E60F4F"/>
    <w:rsid w:val="00E60FF0"/>
    <w:rsid w:val="00E701C6"/>
    <w:rsid w:val="00E92E7C"/>
    <w:rsid w:val="00E97840"/>
    <w:rsid w:val="00EA44C7"/>
    <w:rsid w:val="00EC6281"/>
    <w:rsid w:val="00EC6D54"/>
    <w:rsid w:val="00EE66EE"/>
    <w:rsid w:val="00EF775B"/>
    <w:rsid w:val="00F0299E"/>
    <w:rsid w:val="00F074A8"/>
    <w:rsid w:val="00F61C48"/>
    <w:rsid w:val="00F90C2C"/>
    <w:rsid w:val="00F913BA"/>
    <w:rsid w:val="00F96AAF"/>
    <w:rsid w:val="00FA7AD3"/>
    <w:rsid w:val="00FB3897"/>
    <w:rsid w:val="00FE19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BB1C6B"/>
  <w15:chartTrackingRefBased/>
  <w15:docId w15:val="{090F71CD-F47E-A941-B9DD-327E767C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  <w:style w:type="paragraph" w:styleId="a9">
    <w:name w:val="Balloon Text"/>
    <w:basedOn w:val="a"/>
    <w:semiHidden/>
    <w:rsid w:val="00FB389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4402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402F7"/>
    <w:rPr>
      <w:sz w:val="28"/>
    </w:rPr>
  </w:style>
  <w:style w:type="paragraph" w:styleId="ac">
    <w:name w:val="Название"/>
    <w:basedOn w:val="a"/>
    <w:link w:val="ad"/>
    <w:qFormat/>
    <w:rsid w:val="009C764F"/>
    <w:pPr>
      <w:spacing w:line="360" w:lineRule="exact"/>
      <w:ind w:firstLine="708"/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link w:val="ac"/>
    <w:rsid w:val="009C764F"/>
    <w:rPr>
      <w:b/>
      <w:bCs/>
      <w:sz w:val="28"/>
    </w:rPr>
  </w:style>
  <w:style w:type="paragraph" w:styleId="ae">
    <w:name w:val="List Paragraph"/>
    <w:basedOn w:val="a"/>
    <w:uiPriority w:val="34"/>
    <w:qFormat/>
    <w:rsid w:val="009C7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a2020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65FC-DE29-467E-B7B1-D58974CDD7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>SPecialiST RePack</Company>
  <LinksUpToDate>false</LinksUpToDate>
  <CharactersWithSpaces>10249</CharactersWithSpaces>
  <SharedDoc>false</SharedDoc>
  <HLinks>
    <vt:vector size="6" baseType="variant"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comsa2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cp:lastModifiedBy>Ольга Степанова</cp:lastModifiedBy>
  <cp:revision>2</cp:revision>
  <cp:lastPrinted>2017-07-23T15:22:00Z</cp:lastPrinted>
  <dcterms:created xsi:type="dcterms:W3CDTF">2026-07-06T03:04:00Z</dcterms:created>
  <dcterms:modified xsi:type="dcterms:W3CDTF">2026-07-06T03:04:00Z</dcterms:modified>
</cp:coreProperties>
</file>